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50E04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2107A4C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D49C49B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52084560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225A5044" w14:textId="77777777" w:rsidR="00782AF3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>04 червня 2024 року № ______</w:t>
      </w:r>
    </w:p>
    <w:p w14:paraId="7DC5F2C0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DFEBCD7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209F5F25" w14:textId="57EC440D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І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9B7FC0" w:rsidRPr="000B624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96-01683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1D11DC85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3A8CF87D" w14:textId="3B3D6335" w:rsidR="007D799E" w:rsidRPr="009B7FC0" w:rsidRDefault="009B7FC0" w:rsidP="009B7FC0">
      <w:pPr>
        <w:ind w:left="426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Про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нада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дозволу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на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визначення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часток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у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спільній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сумісній</w:t>
      </w:r>
      <w:proofErr w:type="spellEnd"/>
      <w:r w:rsidRPr="000B6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0B6249">
        <w:rPr>
          <w:rFonts w:ascii="Times New Roman" w:hAnsi="Times New Roman"/>
          <w:b/>
          <w:sz w:val="28"/>
          <w:szCs w:val="28"/>
          <w:u w:val="single"/>
        </w:rPr>
        <w:t>власності</w:t>
      </w:r>
      <w:proofErr w:type="spellEnd"/>
      <w:r w:rsidRPr="000B624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</w:p>
    <w:p w14:paraId="3289D52C" w14:textId="4708E02D" w:rsidR="006C4341" w:rsidRPr="002B0864" w:rsidRDefault="006C4341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CC3D49F" w14:textId="5C048777" w:rsidR="006C4341" w:rsidRPr="001800D7" w:rsidRDefault="0029375A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Служба у справах дітей</w:t>
      </w:r>
      <w:r w:rsidR="002B0864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иконавчого комітету Нововолинської міської ради</w:t>
      </w:r>
    </w:p>
    <w:p w14:paraId="2FC0B739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0F41C912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85"/>
        <w:gridCol w:w="2928"/>
        <w:gridCol w:w="6371"/>
      </w:tblGrid>
      <w:tr w:rsidR="004D4238" w:rsidRPr="00C835C2" w14:paraId="3D875699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B7654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5D555B0E" w14:textId="77777777" w:rsidTr="009B7FC0">
        <w:trPr>
          <w:trHeight w:val="671"/>
          <w:tblCellSpacing w:w="20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11FC82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4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10C14C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51B0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264E6E95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29F512F7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39E5472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2BE675B6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33E8DD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51D4A9A7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667D541E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7110E4A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3021C2A0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A343EAE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615568C8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24A1BD1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6BE0D00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2A9AB71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0C6E35D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7B1415BA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4C92693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27DC664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4D4CD489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178279B1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038340B0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4C56AEE1" w14:textId="77777777" w:rsidTr="009B7FC0">
        <w:trPr>
          <w:trHeight w:val="1950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930DFD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5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A8C7DF2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8A15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5DE2DDD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6366AE98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7544DD5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6DECA141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29F3399E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72F637B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AC54997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Вихідні дні: субота, неділя та святкові дні.</w:t>
            </w:r>
          </w:p>
          <w:p w14:paraId="2DA5107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3076047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A954103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0AEBE164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6326FE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27FAC735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5AB90622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072D23F1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69C88301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1C0DCFB1" w14:textId="77777777" w:rsidTr="009B7FC0">
        <w:trPr>
          <w:gridAfter w:val="1"/>
          <w:wAfter w:w="3144" w:type="pct"/>
          <w:trHeight w:val="322"/>
          <w:tblCellSpacing w:w="20" w:type="dxa"/>
        </w:trPr>
        <w:tc>
          <w:tcPr>
            <w:tcW w:w="31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7FCEB2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5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295E27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7822B694" w14:textId="77777777" w:rsidTr="007421BC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84C1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9B7FC0" w:rsidRPr="00C835C2" w14:paraId="09FFD931" w14:textId="77777777" w:rsidTr="009B7FC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3D21" w14:textId="4AF68FB4" w:rsidR="009B7FC0" w:rsidRPr="00E96080" w:rsidRDefault="009B7FC0" w:rsidP="009B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D1472" w14:textId="6FF3C421" w:rsidR="009B7FC0" w:rsidRPr="0042661B" w:rsidRDefault="009B7FC0" w:rsidP="009B7FC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6441C" w14:textId="32279474" w:rsidR="009B7FC0" w:rsidRPr="009B7FC0" w:rsidRDefault="009B7FC0" w:rsidP="009B7F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мейний</w:t>
            </w:r>
            <w:proofErr w:type="spellEnd"/>
            <w:r w:rsidRPr="009B7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B7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вільний</w:t>
            </w:r>
            <w:proofErr w:type="spellEnd"/>
            <w:r w:rsidRPr="009B7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екси</w:t>
            </w:r>
            <w:proofErr w:type="spellEnd"/>
            <w:r w:rsidRPr="009B7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9B7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У «Про </w:t>
            </w:r>
            <w:proofErr w:type="spellStart"/>
            <w:r w:rsidRPr="009B7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рону</w:t>
            </w:r>
            <w:proofErr w:type="spellEnd"/>
            <w:r w:rsidRPr="009B7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инства</w:t>
            </w:r>
            <w:proofErr w:type="spellEnd"/>
            <w:r w:rsidRPr="009B7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ЗУ «Про </w:t>
            </w:r>
            <w:proofErr w:type="spellStart"/>
            <w:r w:rsidRPr="009B7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9B7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іального</w:t>
            </w:r>
            <w:proofErr w:type="spellEnd"/>
            <w:r w:rsidRPr="009B7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исту</w:t>
            </w:r>
            <w:proofErr w:type="spellEnd"/>
            <w:r w:rsidRPr="009B7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домних</w:t>
            </w:r>
            <w:proofErr w:type="spellEnd"/>
            <w:r w:rsidRPr="009B7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9B7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B7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притульних</w:t>
            </w:r>
            <w:proofErr w:type="spellEnd"/>
            <w:r w:rsidRPr="009B7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9B7F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B7FC0" w:rsidRPr="005B470E" w14:paraId="30A84255" w14:textId="77777777" w:rsidTr="009B7FC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D962" w14:textId="75B81AB9" w:rsidR="009B7FC0" w:rsidRPr="0042661B" w:rsidRDefault="009B7FC0" w:rsidP="009B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F615E" w14:textId="32E62B69" w:rsidR="009B7FC0" w:rsidRPr="0042661B" w:rsidRDefault="009B7FC0" w:rsidP="009B7FC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01AD" w14:textId="3376F6D7" w:rsidR="009B7FC0" w:rsidRPr="009B7FC0" w:rsidRDefault="009B7FC0" w:rsidP="009B7FC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7FC0">
              <w:rPr>
                <w:rFonts w:ascii="Times New Roman" w:hAnsi="Times New Roman"/>
                <w:sz w:val="24"/>
                <w:szCs w:val="24"/>
                <w:lang w:val="uk-UA"/>
              </w:rPr>
              <w:t>Постанова Кабінету Міністрів України від 24.09.2008р. № 866 «Питання діяльності органів опіки та піклування, пов’язаної із захистом прав дитини».</w:t>
            </w:r>
          </w:p>
        </w:tc>
      </w:tr>
      <w:tr w:rsidR="009B7FC0" w:rsidRPr="00C835C2" w14:paraId="64ED5761" w14:textId="77777777" w:rsidTr="009B7FC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93B7" w14:textId="431C2CE4" w:rsidR="009B7FC0" w:rsidRPr="0042661B" w:rsidRDefault="009B7FC0" w:rsidP="009B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AF57" w14:textId="2AF30730" w:rsidR="009B7FC0" w:rsidRPr="0042661B" w:rsidRDefault="009B7FC0" w:rsidP="009B7FC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90F9" w14:textId="75E861A1" w:rsidR="009B7FC0" w:rsidRPr="009B7FC0" w:rsidRDefault="009B7FC0" w:rsidP="009B7FC0">
            <w:pPr>
              <w:rPr>
                <w:rFonts w:ascii="Times New Roman" w:hAnsi="Times New Roman"/>
                <w:sz w:val="24"/>
                <w:szCs w:val="24"/>
              </w:rPr>
            </w:pPr>
            <w:r w:rsidRPr="009B7F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7FC0" w:rsidRPr="00D03B85" w14:paraId="1121BF2F" w14:textId="77777777" w:rsidTr="009B7FC0">
        <w:trPr>
          <w:trHeight w:val="1098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E038D" w14:textId="4867868B" w:rsidR="009B7FC0" w:rsidRPr="0042661B" w:rsidRDefault="009B7FC0" w:rsidP="009B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AED7F" w14:textId="46A14EA0" w:rsidR="009B7FC0" w:rsidRPr="0042661B" w:rsidRDefault="009B7FC0" w:rsidP="009B7FC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66149" w14:textId="77777777" w:rsidR="009B7FC0" w:rsidRPr="009B7FC0" w:rsidRDefault="009B7FC0" w:rsidP="009B7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F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B7FC0">
              <w:rPr>
                <w:rFonts w:ascii="Times New Roman" w:hAnsi="Times New Roman"/>
                <w:sz w:val="24"/>
                <w:szCs w:val="24"/>
              </w:rPr>
              <w:t>ішення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proofErr w:type="gramStart"/>
            <w:r w:rsidRPr="009B7FC0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 24.12.2015р.</w:t>
            </w:r>
            <w:proofErr w:type="gram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№  5/17 про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про службу у справах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Нововолинської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  <w:p w14:paraId="32160099" w14:textId="367AD8AA" w:rsidR="009B7FC0" w:rsidRPr="009B7FC0" w:rsidRDefault="009B7FC0" w:rsidP="009B7FC0">
            <w:pPr>
              <w:rPr>
                <w:sz w:val="24"/>
                <w:szCs w:val="24"/>
                <w:lang w:val="uk-UA"/>
              </w:rPr>
            </w:pPr>
          </w:p>
        </w:tc>
      </w:tr>
      <w:tr w:rsidR="00380F0D" w:rsidRPr="00C835C2" w14:paraId="3CE75CB3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1A22" w14:textId="23A03F17" w:rsidR="00380F0D" w:rsidRPr="0042661B" w:rsidRDefault="0038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9B7FC0" w:rsidRPr="00E96080" w14:paraId="1258B0CE" w14:textId="77777777" w:rsidTr="009B7FC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C0A69" w14:textId="159375E7" w:rsidR="009B7FC0" w:rsidRPr="0042661B" w:rsidRDefault="009B7FC0" w:rsidP="009B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0748" w14:textId="551ED504" w:rsidR="009B7FC0" w:rsidRPr="0042661B" w:rsidRDefault="009B7FC0" w:rsidP="009B7FC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C2447" w14:textId="5F8D4E4A" w:rsidR="009B7FC0" w:rsidRPr="009B7FC0" w:rsidRDefault="009B7FC0" w:rsidP="009B7FC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Звернення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</w:p>
        </w:tc>
      </w:tr>
      <w:tr w:rsidR="009B7FC0" w:rsidRPr="00C835C2" w14:paraId="37DC3B54" w14:textId="77777777" w:rsidTr="009B7FC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38FB9" w14:textId="1ADED9D7" w:rsidR="009B7FC0" w:rsidRPr="0042661B" w:rsidRDefault="009B7FC0" w:rsidP="009B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D9196" w14:textId="7257C958" w:rsidR="009B7FC0" w:rsidRPr="0042661B" w:rsidRDefault="009B7FC0" w:rsidP="009B7FC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91E4C" w14:textId="77777777" w:rsidR="009B7FC0" w:rsidRPr="009B7FC0" w:rsidRDefault="009B7FC0" w:rsidP="009B7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Одержувач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подає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EAC0999" w14:textId="77777777" w:rsidR="009B7FC0" w:rsidRPr="009B7FC0" w:rsidRDefault="009B7FC0" w:rsidP="009B7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C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заяву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кожного з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батьків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опікунів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піклувальників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) на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міського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голови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(за </w:t>
            </w:r>
            <w:proofErr w:type="spellStart"/>
            <w:proofErr w:type="gramStart"/>
            <w:r w:rsidRPr="009B7FC0">
              <w:rPr>
                <w:rFonts w:ascii="Times New Roman" w:hAnsi="Times New Roman"/>
                <w:sz w:val="24"/>
                <w:szCs w:val="24"/>
              </w:rPr>
              <w:t>зразком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18F91112" w14:textId="77777777" w:rsidR="009B7FC0" w:rsidRPr="009B7FC0" w:rsidRDefault="009B7FC0" w:rsidP="009B7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паспортів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батьків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довідки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присвоєння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ідентифікаційного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номера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батьків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1094E4" w14:textId="77777777" w:rsidR="009B7FC0" w:rsidRPr="009B7FC0" w:rsidRDefault="009B7FC0" w:rsidP="009B7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свідоцтво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народження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652CAEE4" w14:textId="77777777" w:rsidR="009B7FC0" w:rsidRPr="009B7FC0" w:rsidRDefault="009B7FC0" w:rsidP="009B7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7FC0">
              <w:rPr>
                <w:rFonts w:ascii="Times New Roman" w:hAnsi="Times New Roman"/>
                <w:sz w:val="24"/>
                <w:szCs w:val="24"/>
              </w:rPr>
              <w:t>свідоцтва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 про</w:t>
            </w:r>
            <w:proofErr w:type="gram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укладення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розірвання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шлюбу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між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батьками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(у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7E3E4647" w14:textId="77777777" w:rsidR="009B7FC0" w:rsidRPr="009B7FC0" w:rsidRDefault="009B7FC0" w:rsidP="009B7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FC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встановлення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опіки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над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дитиною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(для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опікуні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піклувальників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61B0FC0" w14:textId="77777777" w:rsidR="009B7FC0" w:rsidRPr="009B7FC0" w:rsidRDefault="009B7FC0" w:rsidP="009B7F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7FC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на квартиру (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будинок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): </w:t>
            </w:r>
          </w:p>
          <w:p w14:paraId="4737F943" w14:textId="77777777" w:rsidR="009B7FC0" w:rsidRPr="009B7FC0" w:rsidRDefault="009B7FC0" w:rsidP="009B7F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технічного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</w:p>
          <w:p w14:paraId="4962683D" w14:textId="77777777" w:rsidR="009B7FC0" w:rsidRPr="009B7FC0" w:rsidRDefault="009B7FC0" w:rsidP="009B7F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документу,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підтверджує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власність</w:t>
            </w:r>
            <w:proofErr w:type="spellEnd"/>
          </w:p>
          <w:p w14:paraId="5F45D163" w14:textId="77777777" w:rsidR="009B7FC0" w:rsidRPr="009B7FC0" w:rsidRDefault="009B7FC0" w:rsidP="009B7F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lastRenderedPageBreak/>
              <w:t>витяг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реєстру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прав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</w:p>
          <w:p w14:paraId="6036F830" w14:textId="147EAC04" w:rsidR="009B7FC0" w:rsidRPr="009B7FC0" w:rsidRDefault="009B7FC0" w:rsidP="009B7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довідка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про склад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сім’ї</w:t>
            </w:r>
            <w:proofErr w:type="spellEnd"/>
          </w:p>
        </w:tc>
      </w:tr>
      <w:tr w:rsidR="009B7FC0" w:rsidRPr="00C835C2" w14:paraId="514CBA1C" w14:textId="77777777" w:rsidTr="009B7FC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CE2F4" w14:textId="2CD436AC" w:rsidR="009B7FC0" w:rsidRPr="0042661B" w:rsidRDefault="009B7FC0" w:rsidP="009B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B7186" w14:textId="64422825" w:rsidR="009B7FC0" w:rsidRPr="0042661B" w:rsidRDefault="009B7FC0" w:rsidP="009B7FC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EF512" w14:textId="5C89B86B" w:rsidR="009B7FC0" w:rsidRPr="009B7FC0" w:rsidRDefault="009B7FC0" w:rsidP="009B7FC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заяви та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B7FC0">
              <w:rPr>
                <w:rFonts w:ascii="Times New Roman" w:hAnsi="Times New Roman"/>
                <w:sz w:val="24"/>
                <w:szCs w:val="24"/>
              </w:rPr>
              <w:t>до центру</w:t>
            </w:r>
            <w:proofErr w:type="gram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адміністративних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</w:p>
        </w:tc>
      </w:tr>
      <w:tr w:rsidR="009B7FC0" w:rsidRPr="00C835C2" w14:paraId="366C012E" w14:textId="77777777" w:rsidTr="009B7FC0">
        <w:trPr>
          <w:trHeight w:val="296"/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6B5" w14:textId="590AEE1A" w:rsidR="009B7FC0" w:rsidRPr="0042661B" w:rsidRDefault="009B7FC0" w:rsidP="009B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41BC3" w14:textId="135D5369" w:rsidR="009B7FC0" w:rsidRPr="0042661B" w:rsidRDefault="009B7FC0" w:rsidP="009B7FC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9CF8B" w14:textId="5F13FCC8" w:rsidR="009B7FC0" w:rsidRPr="009B7FC0" w:rsidRDefault="009B7FC0" w:rsidP="009B7FC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Безоплатно</w:t>
            </w:r>
            <w:proofErr w:type="spellEnd"/>
          </w:p>
        </w:tc>
      </w:tr>
      <w:tr w:rsidR="006A75DB" w:rsidRPr="00C835C2" w14:paraId="15F4C2EF" w14:textId="77777777" w:rsidTr="00AF4913">
        <w:trPr>
          <w:tblCellSpacing w:w="20" w:type="dxa"/>
        </w:trPr>
        <w:tc>
          <w:tcPr>
            <w:tcW w:w="49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61AF3" w14:textId="1C551372" w:rsidR="006A75DB" w:rsidRPr="0042661B" w:rsidRDefault="006A7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F30338" w:rsidRPr="00C835C2" w14:paraId="1292EB4B" w14:textId="77777777" w:rsidTr="009B7FC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F874" w14:textId="791ACF16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6BBB" w14:textId="14876C8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CCDC" w14:textId="585BCFCB" w:rsidR="00F30338" w:rsidRPr="00F30338" w:rsidRDefault="009B7FC0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6F161CB8" w14:textId="77777777" w:rsidTr="009B7FC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47C8" w14:textId="2A5BB331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8B96" w14:textId="1AF6161A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E1B8" w14:textId="553F8F10" w:rsidR="00F30338" w:rsidRPr="00F30338" w:rsidRDefault="009B7FC0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F30338" w:rsidRPr="00C835C2" w14:paraId="25269EA0" w14:textId="77777777" w:rsidTr="009B7FC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8A69F" w14:textId="6DBA98DE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EB44" w14:textId="2A876A0C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A70D0" w14:textId="02603D5F" w:rsidR="00F30338" w:rsidRPr="00F30338" w:rsidRDefault="009B7FC0" w:rsidP="008C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-</w:t>
            </w:r>
          </w:p>
        </w:tc>
      </w:tr>
      <w:tr w:rsidR="009B7FC0" w:rsidRPr="00C835C2" w14:paraId="314B189D" w14:textId="77777777" w:rsidTr="009B7FC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02967" w14:textId="27FC0954" w:rsidR="009B7FC0" w:rsidRPr="0042661B" w:rsidRDefault="009B7FC0" w:rsidP="009B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46FB" w14:textId="0AFEB37C" w:rsidR="009B7FC0" w:rsidRPr="0042661B" w:rsidRDefault="009B7FC0" w:rsidP="009B7FC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144" w:type="pct"/>
          </w:tcPr>
          <w:p w14:paraId="3AED00F9" w14:textId="06422BFE" w:rsidR="009B7FC0" w:rsidRPr="009B7FC0" w:rsidRDefault="009B7FC0" w:rsidP="009B7FC0">
            <w:pPr>
              <w:pStyle w:val="TableParagraph"/>
              <w:tabs>
                <w:tab w:val="left" w:pos="382"/>
              </w:tabs>
              <w:spacing w:line="260" w:lineRule="exact"/>
              <w:ind w:left="0" w:firstLine="347"/>
              <w:jc w:val="both"/>
              <w:rPr>
                <w:sz w:val="24"/>
                <w:szCs w:val="24"/>
              </w:rPr>
            </w:pPr>
            <w:r w:rsidRPr="009B7FC0">
              <w:rPr>
                <w:sz w:val="24"/>
                <w:szCs w:val="24"/>
              </w:rPr>
              <w:t>30 днів</w:t>
            </w:r>
          </w:p>
        </w:tc>
      </w:tr>
      <w:tr w:rsidR="009B7FC0" w:rsidRPr="00C835C2" w14:paraId="4ABA82C2" w14:textId="77777777" w:rsidTr="009B7FC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C15CE" w14:textId="683858F6" w:rsidR="009B7FC0" w:rsidRPr="0042661B" w:rsidRDefault="009B7FC0" w:rsidP="009B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D4059" w14:textId="54B9C90E" w:rsidR="009B7FC0" w:rsidRPr="0042661B" w:rsidRDefault="009B7FC0" w:rsidP="009B7FC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44" w:type="pct"/>
          </w:tcPr>
          <w:p w14:paraId="339E60F4" w14:textId="77777777" w:rsidR="009B7FC0" w:rsidRPr="009B7FC0" w:rsidRDefault="009B7FC0" w:rsidP="009B7FC0">
            <w:pPr>
              <w:rPr>
                <w:rFonts w:ascii="Times New Roman" w:hAnsi="Times New Roman"/>
                <w:sz w:val="24"/>
                <w:szCs w:val="24"/>
              </w:rPr>
            </w:pPr>
            <w:r w:rsidRPr="009B7FC0">
              <w:rPr>
                <w:rFonts w:ascii="Times New Roman" w:hAnsi="Times New Roman"/>
                <w:sz w:val="24"/>
                <w:szCs w:val="24"/>
              </w:rPr>
              <w:t xml:space="preserve">1.Недостовірність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даних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B7FC0">
              <w:rPr>
                <w:rFonts w:ascii="Times New Roman" w:hAnsi="Times New Roman"/>
                <w:sz w:val="24"/>
                <w:szCs w:val="24"/>
              </w:rPr>
              <w:t>у документах</w:t>
            </w:r>
            <w:proofErr w:type="gram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поданих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заявником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C8B452" w14:textId="5DFA3486" w:rsidR="009B7FC0" w:rsidRPr="009B7FC0" w:rsidRDefault="009B7FC0" w:rsidP="009B7FC0">
            <w:pPr>
              <w:pStyle w:val="TableParagraph"/>
              <w:tabs>
                <w:tab w:val="left" w:pos="486"/>
              </w:tabs>
              <w:spacing w:line="260" w:lineRule="exact"/>
              <w:ind w:left="64" w:firstLine="283"/>
              <w:jc w:val="both"/>
              <w:rPr>
                <w:sz w:val="24"/>
                <w:szCs w:val="24"/>
              </w:rPr>
            </w:pPr>
            <w:r w:rsidRPr="009B7FC0">
              <w:rPr>
                <w:sz w:val="24"/>
                <w:szCs w:val="24"/>
              </w:rPr>
              <w:t>2.Відсутність документів.</w:t>
            </w:r>
          </w:p>
        </w:tc>
      </w:tr>
      <w:tr w:rsidR="009B7FC0" w:rsidRPr="005B470E" w14:paraId="5CF82127" w14:textId="77777777" w:rsidTr="009B7FC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72590" w14:textId="7663094E" w:rsidR="009B7FC0" w:rsidRPr="0042661B" w:rsidRDefault="009B7FC0" w:rsidP="009B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0465" w14:textId="5068F2C4" w:rsidR="009B7FC0" w:rsidRPr="0042661B" w:rsidRDefault="009B7FC0" w:rsidP="009B7FC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A4C92" w14:textId="62BDE83F" w:rsidR="009B7FC0" w:rsidRPr="009B7FC0" w:rsidRDefault="009B7FC0" w:rsidP="009B7FC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7FC0">
              <w:rPr>
                <w:rFonts w:ascii="Times New Roman" w:hAnsi="Times New Roman"/>
                <w:sz w:val="24"/>
                <w:szCs w:val="24"/>
                <w:lang w:val="uk-UA"/>
              </w:rPr>
              <w:t>Копія рішення виконавчого комітету Нововолинської міської ради.</w:t>
            </w:r>
          </w:p>
        </w:tc>
      </w:tr>
      <w:tr w:rsidR="009B7FC0" w:rsidRPr="00C835C2" w14:paraId="462C8FD2" w14:textId="77777777" w:rsidTr="009B7FC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C423" w14:textId="653625BD" w:rsidR="009B7FC0" w:rsidRPr="0042661B" w:rsidRDefault="009B7FC0" w:rsidP="009B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D4CEF" w14:textId="6952AA03" w:rsidR="009B7FC0" w:rsidRPr="0042661B" w:rsidRDefault="009B7FC0" w:rsidP="009B7FC0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D149D" w14:textId="2A83A47C" w:rsidR="009B7FC0" w:rsidRPr="009B7FC0" w:rsidRDefault="009B7FC0" w:rsidP="009B7F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9B7FC0">
              <w:rPr>
                <w:rFonts w:ascii="Times New Roman" w:hAnsi="Times New Roman"/>
                <w:sz w:val="24"/>
                <w:szCs w:val="24"/>
              </w:rPr>
              <w:t xml:space="preserve"> на руки </w:t>
            </w:r>
            <w:proofErr w:type="spellStart"/>
            <w:r w:rsidRPr="009B7FC0">
              <w:rPr>
                <w:rFonts w:ascii="Times New Roman" w:hAnsi="Times New Roman"/>
                <w:sz w:val="24"/>
                <w:szCs w:val="24"/>
              </w:rPr>
              <w:t>заявнику</w:t>
            </w:r>
            <w:proofErr w:type="spellEnd"/>
          </w:p>
        </w:tc>
      </w:tr>
      <w:tr w:rsidR="00F30338" w:rsidRPr="00C835C2" w14:paraId="2690A2E3" w14:textId="77777777" w:rsidTr="009B7FC0">
        <w:trPr>
          <w:tblCellSpacing w:w="2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63B63" w14:textId="23511394" w:rsidR="00F30338" w:rsidRPr="0042661B" w:rsidRDefault="00F30338" w:rsidP="00F3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2579" w14:textId="7868CA1D" w:rsidR="00F30338" w:rsidRPr="0042661B" w:rsidRDefault="00F30338" w:rsidP="00F3033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6AFF" w14:textId="6EBFD231" w:rsidR="00F30338" w:rsidRPr="00F30338" w:rsidRDefault="00F30338" w:rsidP="00F3033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2D943584" w14:textId="34CDB99F" w:rsidR="00F30338" w:rsidRDefault="00F30338">
      <w:pPr>
        <w:spacing w:after="0" w:line="240" w:lineRule="auto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1250ED65" w14:textId="77777777" w:rsidR="00E96080" w:rsidRPr="00F30338" w:rsidRDefault="00E96080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eastAsia="uk-UA"/>
        </w:rPr>
      </w:pPr>
    </w:p>
    <w:p w14:paraId="0325A81F" w14:textId="77777777" w:rsidR="005B470E" w:rsidRDefault="005B470E" w:rsidP="00DF01CA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1E590448" w14:textId="77777777" w:rsidR="005B470E" w:rsidRDefault="005B470E" w:rsidP="00DF01CA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77C5DD81" w14:textId="77777777" w:rsidR="005B470E" w:rsidRDefault="005B470E" w:rsidP="00DF01CA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4012F069" w14:textId="77777777" w:rsidR="005B470E" w:rsidRDefault="005B470E" w:rsidP="00DF01CA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0D791DF2" w14:textId="77777777" w:rsidR="005B470E" w:rsidRDefault="005B470E" w:rsidP="00DF01CA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62B7067F" w14:textId="77777777" w:rsidR="005B470E" w:rsidRDefault="005B470E" w:rsidP="00DF01CA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50AA0950" w14:textId="77777777" w:rsidR="005B470E" w:rsidRDefault="005B470E" w:rsidP="00DF01CA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39E56A28" w14:textId="77777777" w:rsidR="005B470E" w:rsidRDefault="005B470E" w:rsidP="00DF01CA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277CBF27" w14:textId="77777777" w:rsidR="005B470E" w:rsidRDefault="005B470E" w:rsidP="00DF01CA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4D36B914" w14:textId="77777777" w:rsidR="005B470E" w:rsidRDefault="005B470E" w:rsidP="00DF01CA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56FF7A34" w14:textId="77777777" w:rsidR="005B470E" w:rsidRDefault="005B470E" w:rsidP="00DF01CA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76F64F95" w14:textId="77777777" w:rsidR="005B470E" w:rsidRDefault="005B470E" w:rsidP="00DF01CA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62B440F0" w14:textId="77777777" w:rsidR="005B470E" w:rsidRDefault="005B470E" w:rsidP="00DF01CA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1255F483" w14:textId="77777777" w:rsidR="005B470E" w:rsidRDefault="005B470E" w:rsidP="00DF01CA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2C348E82" w14:textId="77777777" w:rsidR="005B470E" w:rsidRDefault="005B470E" w:rsidP="00DF01CA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356369E9" w14:textId="77777777" w:rsidR="005B470E" w:rsidRDefault="005B470E" w:rsidP="00DF01CA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38385653" w14:textId="77777777" w:rsidR="005B470E" w:rsidRDefault="005B470E" w:rsidP="00DF01CA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18C6FA66" w14:textId="77777777" w:rsidR="005B470E" w:rsidRDefault="005B470E" w:rsidP="00DF01CA">
      <w:pPr>
        <w:suppressAutoHyphens/>
        <w:autoSpaceDE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en-US" w:eastAsia="uk-UA"/>
        </w:rPr>
      </w:pPr>
    </w:p>
    <w:p w14:paraId="4C96B554" w14:textId="64548032" w:rsidR="009B7FC0" w:rsidRPr="009B7FC0" w:rsidRDefault="00BC7A45" w:rsidP="00DF01CA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lastRenderedPageBreak/>
        <w:t xml:space="preserve">ТЕХНОЛОГІЧНА КАРТКА </w:t>
      </w:r>
      <w:r w:rsidR="009B7FC0" w:rsidRPr="009B7FC0">
        <w:rPr>
          <w:rFonts w:ascii="Times New Roman" w:hAnsi="Times New Roman"/>
          <w:b/>
          <w:sz w:val="24"/>
          <w:szCs w:val="24"/>
          <w:lang w:val="uk-UA" w:eastAsia="uk-UA"/>
        </w:rPr>
        <w:t>(</w:t>
      </w:r>
      <w:r w:rsidR="009B7FC0" w:rsidRPr="009B7F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96-01683</w:t>
      </w:r>
      <w:r w:rsidR="009B7FC0" w:rsidRPr="009B7FC0">
        <w:rPr>
          <w:rFonts w:ascii="Times New Roman" w:hAnsi="Times New Roman"/>
          <w:b/>
          <w:sz w:val="24"/>
          <w:szCs w:val="24"/>
          <w:lang w:val="uk-UA" w:eastAsia="uk-UA"/>
        </w:rPr>
        <w:t>)</w:t>
      </w:r>
    </w:p>
    <w:p w14:paraId="4CB736C0" w14:textId="77777777" w:rsidR="009B7FC0" w:rsidRPr="009B7FC0" w:rsidRDefault="009B7FC0" w:rsidP="00DF01CA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4"/>
          <w:szCs w:val="24"/>
          <w:lang w:val="uk-UA" w:eastAsia="uk-UA"/>
        </w:rPr>
      </w:pPr>
      <w:r w:rsidRPr="009B7FC0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АДМІНІСТРАТИВНОЇ ПОСЛУГИ</w:t>
      </w:r>
    </w:p>
    <w:p w14:paraId="2BBC386C" w14:textId="77777777" w:rsidR="009B7FC0" w:rsidRPr="009B7FC0" w:rsidRDefault="009B7FC0" w:rsidP="009B7FC0">
      <w:pPr>
        <w:ind w:left="426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r w:rsidRPr="009B7FC0">
        <w:rPr>
          <w:rFonts w:ascii="Times New Roman" w:hAnsi="Times New Roman"/>
          <w:b/>
          <w:sz w:val="24"/>
          <w:szCs w:val="24"/>
          <w:u w:val="single"/>
        </w:rPr>
        <w:t xml:space="preserve">Про </w:t>
      </w:r>
      <w:proofErr w:type="spellStart"/>
      <w:r w:rsidRPr="009B7FC0">
        <w:rPr>
          <w:rFonts w:ascii="Times New Roman" w:hAnsi="Times New Roman"/>
          <w:b/>
          <w:sz w:val="24"/>
          <w:szCs w:val="24"/>
          <w:u w:val="single"/>
        </w:rPr>
        <w:t>надання</w:t>
      </w:r>
      <w:proofErr w:type="spellEnd"/>
      <w:r w:rsidRPr="009B7FC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B7FC0">
        <w:rPr>
          <w:rFonts w:ascii="Times New Roman" w:hAnsi="Times New Roman"/>
          <w:b/>
          <w:sz w:val="24"/>
          <w:szCs w:val="24"/>
          <w:u w:val="single"/>
        </w:rPr>
        <w:t>дозволу</w:t>
      </w:r>
      <w:proofErr w:type="spellEnd"/>
      <w:r w:rsidRPr="009B7FC0">
        <w:rPr>
          <w:rFonts w:ascii="Times New Roman" w:hAnsi="Times New Roman"/>
          <w:b/>
          <w:sz w:val="24"/>
          <w:szCs w:val="24"/>
          <w:u w:val="single"/>
        </w:rPr>
        <w:t xml:space="preserve"> на </w:t>
      </w:r>
      <w:proofErr w:type="spellStart"/>
      <w:r w:rsidRPr="009B7FC0">
        <w:rPr>
          <w:rFonts w:ascii="Times New Roman" w:hAnsi="Times New Roman"/>
          <w:b/>
          <w:sz w:val="24"/>
          <w:szCs w:val="24"/>
          <w:u w:val="single"/>
        </w:rPr>
        <w:t>визначення</w:t>
      </w:r>
      <w:proofErr w:type="spellEnd"/>
      <w:r w:rsidRPr="009B7FC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B7FC0">
        <w:rPr>
          <w:rFonts w:ascii="Times New Roman" w:hAnsi="Times New Roman"/>
          <w:b/>
          <w:sz w:val="24"/>
          <w:szCs w:val="24"/>
          <w:u w:val="single"/>
        </w:rPr>
        <w:t>часток</w:t>
      </w:r>
      <w:proofErr w:type="spellEnd"/>
      <w:r w:rsidRPr="009B7FC0">
        <w:rPr>
          <w:rFonts w:ascii="Times New Roman" w:hAnsi="Times New Roman"/>
          <w:b/>
          <w:sz w:val="24"/>
          <w:szCs w:val="24"/>
          <w:u w:val="single"/>
        </w:rPr>
        <w:t xml:space="preserve"> у </w:t>
      </w:r>
      <w:proofErr w:type="spellStart"/>
      <w:r w:rsidRPr="009B7FC0">
        <w:rPr>
          <w:rFonts w:ascii="Times New Roman" w:hAnsi="Times New Roman"/>
          <w:b/>
          <w:sz w:val="24"/>
          <w:szCs w:val="24"/>
          <w:u w:val="single"/>
        </w:rPr>
        <w:t>спільній</w:t>
      </w:r>
      <w:proofErr w:type="spellEnd"/>
      <w:r w:rsidRPr="009B7FC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B7FC0">
        <w:rPr>
          <w:rFonts w:ascii="Times New Roman" w:hAnsi="Times New Roman"/>
          <w:b/>
          <w:sz w:val="24"/>
          <w:szCs w:val="24"/>
          <w:u w:val="single"/>
        </w:rPr>
        <w:t>сумісній</w:t>
      </w:r>
      <w:proofErr w:type="spellEnd"/>
      <w:r w:rsidRPr="009B7FC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B7FC0">
        <w:rPr>
          <w:rFonts w:ascii="Times New Roman" w:hAnsi="Times New Roman"/>
          <w:b/>
          <w:sz w:val="24"/>
          <w:szCs w:val="24"/>
          <w:u w:val="single"/>
        </w:rPr>
        <w:t>власності</w:t>
      </w:r>
      <w:proofErr w:type="spellEnd"/>
      <w:r w:rsidRPr="009B7F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70"/>
        <w:gridCol w:w="2471"/>
        <w:gridCol w:w="2391"/>
        <w:gridCol w:w="2090"/>
        <w:gridCol w:w="1779"/>
      </w:tblGrid>
      <w:tr w:rsidR="00BC7A45" w:rsidRPr="00BC7A45" w14:paraId="314DFCCE" w14:textId="77777777" w:rsidTr="00F30338">
        <w:trPr>
          <w:tblCellSpacing w:w="20" w:type="dxa"/>
        </w:trPr>
        <w:tc>
          <w:tcPr>
            <w:tcW w:w="710" w:type="dxa"/>
          </w:tcPr>
          <w:p w14:paraId="0316D81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431" w:type="dxa"/>
          </w:tcPr>
          <w:p w14:paraId="1E6BA572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351" w:type="dxa"/>
          </w:tcPr>
          <w:p w14:paraId="22B6D2C5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1887" w:type="dxa"/>
          </w:tcPr>
          <w:p w14:paraId="5AC09D91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719" w:type="dxa"/>
          </w:tcPr>
          <w:p w14:paraId="2A69A0E3" w14:textId="77777777" w:rsidR="00BC7A45" w:rsidRPr="00BC7A4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7A4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29375A" w:rsidRPr="00BC7A45" w14:paraId="03F73AED" w14:textId="77777777" w:rsidTr="008B5DB6">
        <w:trPr>
          <w:tblCellSpacing w:w="20" w:type="dxa"/>
        </w:trPr>
        <w:tc>
          <w:tcPr>
            <w:tcW w:w="710" w:type="dxa"/>
          </w:tcPr>
          <w:p w14:paraId="17E84A99" w14:textId="7FAE1D66" w:rsidR="0029375A" w:rsidRPr="00BC7A45" w:rsidRDefault="0029375A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431" w:type="dxa"/>
          </w:tcPr>
          <w:p w14:paraId="4582884E" w14:textId="4C35A191" w:rsidR="0029375A" w:rsidRPr="00BC7A45" w:rsidRDefault="0029375A" w:rsidP="00F30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но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</w:p>
        </w:tc>
        <w:tc>
          <w:tcPr>
            <w:tcW w:w="2351" w:type="dxa"/>
          </w:tcPr>
          <w:p w14:paraId="3BB3DF12" w14:textId="40841350" w:rsidR="0029375A" w:rsidRPr="00BC7A45" w:rsidRDefault="0029375A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</w:t>
            </w:r>
          </w:p>
        </w:tc>
        <w:tc>
          <w:tcPr>
            <w:tcW w:w="1887" w:type="dxa"/>
          </w:tcPr>
          <w:p w14:paraId="7E817AFE" w14:textId="25E5C386" w:rsidR="0029375A" w:rsidRPr="00BC7A45" w:rsidRDefault="0029375A" w:rsidP="00F30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48587116" w14:textId="41C0159B" w:rsidR="0029375A" w:rsidRPr="00BC7A45" w:rsidRDefault="0029375A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9375A" w:rsidRPr="00BC7A45" w14:paraId="79AE1FB9" w14:textId="77777777" w:rsidTr="008B5DB6">
        <w:trPr>
          <w:tblCellSpacing w:w="20" w:type="dxa"/>
        </w:trPr>
        <w:tc>
          <w:tcPr>
            <w:tcW w:w="710" w:type="dxa"/>
          </w:tcPr>
          <w:p w14:paraId="3E9C5915" w14:textId="12F27AF0" w:rsidR="0029375A" w:rsidRPr="00BC7A45" w:rsidRDefault="0029375A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431" w:type="dxa"/>
          </w:tcPr>
          <w:p w14:paraId="0F12634F" w14:textId="7A8AAEE3" w:rsidR="0029375A" w:rsidRPr="00BC7A45" w:rsidRDefault="0029375A" w:rsidP="00F30338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и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се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АСКОД</w:t>
            </w:r>
          </w:p>
        </w:tc>
        <w:tc>
          <w:tcPr>
            <w:tcW w:w="2351" w:type="dxa"/>
          </w:tcPr>
          <w:p w14:paraId="4F7877A9" w14:textId="3564380C" w:rsidR="0029375A" w:rsidRPr="00BC7A45" w:rsidRDefault="0029375A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87" w:type="dxa"/>
          </w:tcPr>
          <w:p w14:paraId="5B935D71" w14:textId="60C6E851" w:rsidR="0029375A" w:rsidRPr="00BC7A45" w:rsidRDefault="0029375A" w:rsidP="00F30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3F74AA18" w14:textId="51A50D11" w:rsidR="0029375A" w:rsidRPr="00BC7A45" w:rsidRDefault="0029375A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29375A" w:rsidRPr="00BC7A45" w14:paraId="324CAF46" w14:textId="77777777" w:rsidTr="008B5DB6">
        <w:trPr>
          <w:tblCellSpacing w:w="20" w:type="dxa"/>
        </w:trPr>
        <w:tc>
          <w:tcPr>
            <w:tcW w:w="710" w:type="dxa"/>
          </w:tcPr>
          <w:p w14:paraId="28040793" w14:textId="2346CC1C" w:rsidR="0029375A" w:rsidRPr="00BC7A45" w:rsidRDefault="0029375A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431" w:type="dxa"/>
          </w:tcPr>
          <w:p w14:paraId="3DA3668C" w14:textId="49CB61F6" w:rsidR="0029375A" w:rsidRPr="00BC7A45" w:rsidRDefault="0029375A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 та пакету </w:t>
            </w:r>
            <w:proofErr w:type="spellStart"/>
            <w:r w:rsidRPr="003D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</w:p>
        </w:tc>
        <w:tc>
          <w:tcPr>
            <w:tcW w:w="2351" w:type="dxa"/>
          </w:tcPr>
          <w:p w14:paraId="40A1E206" w14:textId="1A7A01D9" w:rsidR="0029375A" w:rsidRPr="00BC7A45" w:rsidRDefault="0029375A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управління «Центр надання адміністративних послуг» </w:t>
            </w:r>
          </w:p>
        </w:tc>
        <w:tc>
          <w:tcPr>
            <w:tcW w:w="1887" w:type="dxa"/>
          </w:tcPr>
          <w:p w14:paraId="1D68DFDE" w14:textId="55A58F63" w:rsidR="0029375A" w:rsidRPr="00BC7A45" w:rsidRDefault="0029375A" w:rsidP="00F30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5B60F966" w14:textId="55E736A9" w:rsidR="0029375A" w:rsidRPr="00BC7A45" w:rsidRDefault="0029375A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29375A" w:rsidRPr="00BC7A45" w14:paraId="37FB1DF3" w14:textId="77777777" w:rsidTr="008B5DB6">
        <w:trPr>
          <w:tblCellSpacing w:w="20" w:type="dxa"/>
        </w:trPr>
        <w:tc>
          <w:tcPr>
            <w:tcW w:w="710" w:type="dxa"/>
          </w:tcPr>
          <w:p w14:paraId="42ECD584" w14:textId="1D7ECEB8" w:rsidR="0029375A" w:rsidRPr="00BC7A45" w:rsidRDefault="0029375A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431" w:type="dxa"/>
          </w:tcPr>
          <w:p w14:paraId="12C7EE91" w14:textId="4B7AB396" w:rsidR="0029375A" w:rsidRPr="00BC7A45" w:rsidRDefault="0029375A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аних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2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н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працювання</w:t>
            </w:r>
            <w:proofErr w:type="spellEnd"/>
          </w:p>
        </w:tc>
        <w:tc>
          <w:tcPr>
            <w:tcW w:w="2351" w:type="dxa"/>
          </w:tcPr>
          <w:p w14:paraId="1B17DA57" w14:textId="3D486D8A" w:rsidR="0029375A" w:rsidRPr="00BC7A45" w:rsidRDefault="0029375A" w:rsidP="00F30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управління «Центр надання адміністративних послуг» </w:t>
            </w:r>
          </w:p>
        </w:tc>
        <w:tc>
          <w:tcPr>
            <w:tcW w:w="1887" w:type="dxa"/>
          </w:tcPr>
          <w:p w14:paraId="7D1FEEC7" w14:textId="1E9F1E20" w:rsidR="0029375A" w:rsidRPr="00BC7A45" w:rsidRDefault="0029375A" w:rsidP="00F30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719" w:type="dxa"/>
            <w:vAlign w:val="center"/>
          </w:tcPr>
          <w:p w14:paraId="4D184AD1" w14:textId="6F9D97CE" w:rsidR="0029375A" w:rsidRPr="00BC7A45" w:rsidRDefault="0029375A" w:rsidP="00F3033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29375A" w:rsidRPr="00BC7A45" w14:paraId="52EA342B" w14:textId="77777777" w:rsidTr="008B5DB6">
        <w:trPr>
          <w:tblCellSpacing w:w="20" w:type="dxa"/>
        </w:trPr>
        <w:tc>
          <w:tcPr>
            <w:tcW w:w="710" w:type="dxa"/>
          </w:tcPr>
          <w:p w14:paraId="2F4F78B4" w14:textId="765ADDA6" w:rsidR="0029375A" w:rsidRDefault="0029375A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2431" w:type="dxa"/>
          </w:tcPr>
          <w:p w14:paraId="16D654C1" w14:textId="5953870B" w:rsidR="0029375A" w:rsidRPr="00BC7A45" w:rsidRDefault="0029375A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у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гове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іда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ого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у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 </w:t>
            </w:r>
          </w:p>
        </w:tc>
        <w:tc>
          <w:tcPr>
            <w:tcW w:w="2351" w:type="dxa"/>
          </w:tcPr>
          <w:p w14:paraId="377E2EE7" w14:textId="74708D88" w:rsidR="0029375A" w:rsidRPr="00BC7A45" w:rsidRDefault="0029375A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адова особа служби у справах дітей</w:t>
            </w:r>
          </w:p>
        </w:tc>
        <w:tc>
          <w:tcPr>
            <w:tcW w:w="1887" w:type="dxa"/>
          </w:tcPr>
          <w:p w14:paraId="7EDA35FF" w14:textId="1CF280C3" w:rsidR="0029375A" w:rsidRPr="00BC7A45" w:rsidRDefault="0029375A" w:rsidP="00F30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ужба у справах дітей</w:t>
            </w:r>
          </w:p>
        </w:tc>
        <w:tc>
          <w:tcPr>
            <w:tcW w:w="1719" w:type="dxa"/>
            <w:vAlign w:val="center"/>
          </w:tcPr>
          <w:p w14:paraId="14566EED" w14:textId="77777777" w:rsidR="0029375A" w:rsidRPr="00BC7A45" w:rsidRDefault="0029375A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9375A" w:rsidRPr="00BC7A45" w14:paraId="009BDC30" w14:textId="77777777" w:rsidTr="008B5DB6">
        <w:trPr>
          <w:tblCellSpacing w:w="20" w:type="dxa"/>
        </w:trPr>
        <w:tc>
          <w:tcPr>
            <w:tcW w:w="710" w:type="dxa"/>
          </w:tcPr>
          <w:p w14:paraId="2D864966" w14:textId="16F61CB3" w:rsidR="0029375A" w:rsidRDefault="0029375A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431" w:type="dxa"/>
          </w:tcPr>
          <w:p w14:paraId="13BA9012" w14:textId="1E42711D" w:rsidR="0029375A" w:rsidRPr="00BC7A45" w:rsidRDefault="0029375A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ягу</w:t>
            </w:r>
            <w:proofErr w:type="spellEnd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C4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</w:p>
        </w:tc>
        <w:tc>
          <w:tcPr>
            <w:tcW w:w="2351" w:type="dxa"/>
          </w:tcPr>
          <w:p w14:paraId="7735B6FC" w14:textId="75FA28D1" w:rsidR="0029375A" w:rsidRPr="00BC7A45" w:rsidRDefault="0029375A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адова особа служби у справах дітей</w:t>
            </w:r>
          </w:p>
        </w:tc>
        <w:tc>
          <w:tcPr>
            <w:tcW w:w="1887" w:type="dxa"/>
          </w:tcPr>
          <w:p w14:paraId="62B9E771" w14:textId="18FCDE7A" w:rsidR="0029375A" w:rsidRPr="00BC7A45" w:rsidRDefault="0029375A" w:rsidP="00F30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ужба у справах дітей</w:t>
            </w:r>
          </w:p>
        </w:tc>
        <w:tc>
          <w:tcPr>
            <w:tcW w:w="1719" w:type="dxa"/>
            <w:vAlign w:val="center"/>
          </w:tcPr>
          <w:p w14:paraId="10F0CAAC" w14:textId="77777777" w:rsidR="0029375A" w:rsidRPr="00BC7A45" w:rsidRDefault="0029375A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9375A" w:rsidRPr="00BC7A45" w14:paraId="69B7860C" w14:textId="77777777" w:rsidTr="008B5DB6">
        <w:trPr>
          <w:tblCellSpacing w:w="20" w:type="dxa"/>
        </w:trPr>
        <w:tc>
          <w:tcPr>
            <w:tcW w:w="710" w:type="dxa"/>
          </w:tcPr>
          <w:p w14:paraId="1BF65314" w14:textId="7AB7B38C" w:rsidR="0029375A" w:rsidRDefault="0029375A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431" w:type="dxa"/>
          </w:tcPr>
          <w:p w14:paraId="53DDF158" w14:textId="37EFAE3C" w:rsidR="0029375A" w:rsidRPr="00BC7A45" w:rsidRDefault="0029375A" w:rsidP="00F303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  <w:t xml:space="preserve">Видача </w:t>
            </w:r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результату </w:t>
            </w:r>
            <w:proofErr w:type="spellStart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надання</w:t>
            </w:r>
            <w:proofErr w:type="spellEnd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адміністративної</w:t>
            </w:r>
            <w:proofErr w:type="spellEnd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послуги</w:t>
            </w:r>
            <w:proofErr w:type="spellEnd"/>
            <w:r w:rsidRPr="00C47FDC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2351" w:type="dxa"/>
          </w:tcPr>
          <w:p w14:paraId="048096F6" w14:textId="00FC0B51" w:rsidR="0029375A" w:rsidRPr="00BC7A45" w:rsidRDefault="0029375A" w:rsidP="00F3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управління «Центр надання адміністративних послуг» </w:t>
            </w:r>
          </w:p>
        </w:tc>
        <w:tc>
          <w:tcPr>
            <w:tcW w:w="1887" w:type="dxa"/>
          </w:tcPr>
          <w:p w14:paraId="542C149D" w14:textId="604ADBE5" w:rsidR="0029375A" w:rsidRPr="00BC7A45" w:rsidRDefault="0029375A" w:rsidP="00F30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виконавчого комітету </w:t>
            </w:r>
            <w:r w:rsidRPr="00C47FD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Нововолинської міської ради</w:t>
            </w:r>
          </w:p>
        </w:tc>
        <w:tc>
          <w:tcPr>
            <w:tcW w:w="1719" w:type="dxa"/>
            <w:vAlign w:val="center"/>
          </w:tcPr>
          <w:p w14:paraId="3A1F9C2F" w14:textId="77777777" w:rsidR="0029375A" w:rsidRPr="00BC7A45" w:rsidRDefault="0029375A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9375A" w:rsidRPr="00BC7A45" w14:paraId="2DB3765D" w14:textId="77777777" w:rsidTr="00C658E0">
        <w:trPr>
          <w:tblCellSpacing w:w="20" w:type="dxa"/>
        </w:trPr>
        <w:tc>
          <w:tcPr>
            <w:tcW w:w="7499" w:type="dxa"/>
            <w:gridSpan w:val="4"/>
          </w:tcPr>
          <w:p w14:paraId="434E20F2" w14:textId="77777777" w:rsidR="0029375A" w:rsidRPr="00BC7A45" w:rsidRDefault="0029375A" w:rsidP="00F30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</w:p>
        </w:tc>
        <w:tc>
          <w:tcPr>
            <w:tcW w:w="1719" w:type="dxa"/>
            <w:vAlign w:val="center"/>
          </w:tcPr>
          <w:p w14:paraId="2752C745" w14:textId="77777777" w:rsidR="0029375A" w:rsidRPr="00BC7A45" w:rsidRDefault="0029375A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9375A" w:rsidRPr="00BC7A45" w14:paraId="379E7577" w14:textId="77777777" w:rsidTr="00C658E0">
        <w:trPr>
          <w:tblCellSpacing w:w="20" w:type="dxa"/>
        </w:trPr>
        <w:tc>
          <w:tcPr>
            <w:tcW w:w="7499" w:type="dxa"/>
            <w:gridSpan w:val="4"/>
          </w:tcPr>
          <w:p w14:paraId="25AFA15A" w14:textId="77777777" w:rsidR="0029375A" w:rsidRPr="00BC7A45" w:rsidRDefault="0029375A" w:rsidP="00F30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uk-UA"/>
              </w:rPr>
            </w:pPr>
          </w:p>
        </w:tc>
        <w:tc>
          <w:tcPr>
            <w:tcW w:w="1719" w:type="dxa"/>
            <w:vAlign w:val="center"/>
          </w:tcPr>
          <w:p w14:paraId="5DCDB4D0" w14:textId="77777777" w:rsidR="0029375A" w:rsidRPr="00BC7A45" w:rsidRDefault="0029375A" w:rsidP="00F30338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</w:tr>
    </w:tbl>
    <w:p w14:paraId="565A99EB" w14:textId="77777777" w:rsidR="00BC7A45" w:rsidRPr="00BC7A45" w:rsidRDefault="00BC7A45" w:rsidP="00BC7A45">
      <w:pPr>
        <w:jc w:val="center"/>
        <w:rPr>
          <w:rFonts w:ascii="Times New Roman" w:eastAsiaTheme="minorEastAsia" w:hAnsi="Times New Roman"/>
          <w:b/>
          <w:sz w:val="24"/>
          <w:szCs w:val="24"/>
          <w:lang w:val="uk-UA" w:eastAsia="uk-UA"/>
        </w:rPr>
      </w:pPr>
    </w:p>
    <w:p w14:paraId="6CCF9D4B" w14:textId="77777777" w:rsidR="005D551E" w:rsidRPr="00BC7A45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3D226A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022B25B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21427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CFFE7A2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661D3A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87BF8B6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013244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6412866">
    <w:abstractNumId w:val="13"/>
  </w:num>
  <w:num w:numId="2" w16cid:durableId="14753711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07492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40366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18643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7475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8851781">
    <w:abstractNumId w:val="37"/>
  </w:num>
  <w:num w:numId="8" w16cid:durableId="1884461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67802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44519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6914381">
    <w:abstractNumId w:val="26"/>
  </w:num>
  <w:num w:numId="12" w16cid:durableId="800002089">
    <w:abstractNumId w:val="14"/>
  </w:num>
  <w:num w:numId="13" w16cid:durableId="516385474">
    <w:abstractNumId w:val="23"/>
  </w:num>
  <w:num w:numId="14" w16cid:durableId="543636262">
    <w:abstractNumId w:val="16"/>
  </w:num>
  <w:num w:numId="15" w16cid:durableId="321394184">
    <w:abstractNumId w:val="35"/>
  </w:num>
  <w:num w:numId="16" w16cid:durableId="500513486">
    <w:abstractNumId w:val="21"/>
  </w:num>
  <w:num w:numId="17" w16cid:durableId="446891853">
    <w:abstractNumId w:val="18"/>
  </w:num>
  <w:num w:numId="18" w16cid:durableId="1697734565">
    <w:abstractNumId w:val="8"/>
  </w:num>
  <w:num w:numId="19" w16cid:durableId="1689023207">
    <w:abstractNumId w:val="39"/>
  </w:num>
  <w:num w:numId="20" w16cid:durableId="1277566088">
    <w:abstractNumId w:val="30"/>
  </w:num>
  <w:num w:numId="21" w16cid:durableId="1960068113">
    <w:abstractNumId w:val="25"/>
  </w:num>
  <w:num w:numId="22" w16cid:durableId="1206328590">
    <w:abstractNumId w:val="31"/>
  </w:num>
  <w:num w:numId="23" w16cid:durableId="1911891778">
    <w:abstractNumId w:val="19"/>
  </w:num>
  <w:num w:numId="24" w16cid:durableId="302200300">
    <w:abstractNumId w:val="28"/>
  </w:num>
  <w:num w:numId="25" w16cid:durableId="706107445">
    <w:abstractNumId w:val="29"/>
  </w:num>
  <w:num w:numId="26" w16cid:durableId="1202549480">
    <w:abstractNumId w:val="2"/>
  </w:num>
  <w:num w:numId="27" w16cid:durableId="1389185660">
    <w:abstractNumId w:val="0"/>
  </w:num>
  <w:num w:numId="28" w16cid:durableId="1960794524">
    <w:abstractNumId w:val="40"/>
  </w:num>
  <w:num w:numId="29" w16cid:durableId="1042948531">
    <w:abstractNumId w:val="15"/>
  </w:num>
  <w:num w:numId="30" w16cid:durableId="1629509014">
    <w:abstractNumId w:val="27"/>
  </w:num>
  <w:num w:numId="31" w16cid:durableId="1725908901">
    <w:abstractNumId w:val="9"/>
  </w:num>
  <w:num w:numId="32" w16cid:durableId="1239290120">
    <w:abstractNumId w:val="3"/>
  </w:num>
  <w:num w:numId="33" w16cid:durableId="1986616668">
    <w:abstractNumId w:val="4"/>
  </w:num>
  <w:num w:numId="34" w16cid:durableId="1910187853">
    <w:abstractNumId w:val="7"/>
  </w:num>
  <w:num w:numId="35" w16cid:durableId="284429657">
    <w:abstractNumId w:val="33"/>
  </w:num>
  <w:num w:numId="36" w16cid:durableId="1094715522">
    <w:abstractNumId w:val="32"/>
  </w:num>
  <w:num w:numId="37" w16cid:durableId="1303079336">
    <w:abstractNumId w:val="20"/>
  </w:num>
  <w:num w:numId="38" w16cid:durableId="1025516739">
    <w:abstractNumId w:val="5"/>
  </w:num>
  <w:num w:numId="39" w16cid:durableId="842203753">
    <w:abstractNumId w:val="12"/>
  </w:num>
  <w:num w:numId="40" w16cid:durableId="1822193121">
    <w:abstractNumId w:val="34"/>
  </w:num>
  <w:num w:numId="41" w16cid:durableId="9522478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75"/>
    <w:rsid w:val="00000022"/>
    <w:rsid w:val="00000151"/>
    <w:rsid w:val="00001AFE"/>
    <w:rsid w:val="00027270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16F1F"/>
    <w:rsid w:val="001253BF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9375A"/>
    <w:rsid w:val="002A1174"/>
    <w:rsid w:val="002B0864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0E05"/>
    <w:rsid w:val="003B6849"/>
    <w:rsid w:val="003C22A8"/>
    <w:rsid w:val="003C3651"/>
    <w:rsid w:val="003C47B7"/>
    <w:rsid w:val="003C5160"/>
    <w:rsid w:val="003D0C54"/>
    <w:rsid w:val="003D774A"/>
    <w:rsid w:val="003E1660"/>
    <w:rsid w:val="0042661B"/>
    <w:rsid w:val="00433000"/>
    <w:rsid w:val="004403F4"/>
    <w:rsid w:val="00475944"/>
    <w:rsid w:val="00480C86"/>
    <w:rsid w:val="00493B3B"/>
    <w:rsid w:val="004D4238"/>
    <w:rsid w:val="004D76BD"/>
    <w:rsid w:val="00501445"/>
    <w:rsid w:val="00533593"/>
    <w:rsid w:val="00536958"/>
    <w:rsid w:val="00550A27"/>
    <w:rsid w:val="00551BCF"/>
    <w:rsid w:val="005679AE"/>
    <w:rsid w:val="00573A9A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B470E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348FD"/>
    <w:rsid w:val="007421BC"/>
    <w:rsid w:val="00744AF8"/>
    <w:rsid w:val="007724D8"/>
    <w:rsid w:val="00777DE5"/>
    <w:rsid w:val="00782AF3"/>
    <w:rsid w:val="007A3945"/>
    <w:rsid w:val="007B03F4"/>
    <w:rsid w:val="007B51A3"/>
    <w:rsid w:val="007C498C"/>
    <w:rsid w:val="007D799E"/>
    <w:rsid w:val="007E558B"/>
    <w:rsid w:val="007F2CC1"/>
    <w:rsid w:val="00840D4C"/>
    <w:rsid w:val="0084180A"/>
    <w:rsid w:val="00843697"/>
    <w:rsid w:val="00852AA9"/>
    <w:rsid w:val="00855AEA"/>
    <w:rsid w:val="00866251"/>
    <w:rsid w:val="008C5F8B"/>
    <w:rsid w:val="008C7A3C"/>
    <w:rsid w:val="008E1CC7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B1757"/>
    <w:rsid w:val="009B4B23"/>
    <w:rsid w:val="009B7FC0"/>
    <w:rsid w:val="009F1D07"/>
    <w:rsid w:val="009F4C9D"/>
    <w:rsid w:val="00A005EC"/>
    <w:rsid w:val="00A21888"/>
    <w:rsid w:val="00A35BA4"/>
    <w:rsid w:val="00A57CAA"/>
    <w:rsid w:val="00A67371"/>
    <w:rsid w:val="00A76EA9"/>
    <w:rsid w:val="00AA7630"/>
    <w:rsid w:val="00AB1B6B"/>
    <w:rsid w:val="00AC2E5C"/>
    <w:rsid w:val="00AC4514"/>
    <w:rsid w:val="00AC4634"/>
    <w:rsid w:val="00AD3007"/>
    <w:rsid w:val="00AE3863"/>
    <w:rsid w:val="00AF4913"/>
    <w:rsid w:val="00AF581A"/>
    <w:rsid w:val="00B05891"/>
    <w:rsid w:val="00B24070"/>
    <w:rsid w:val="00B617BB"/>
    <w:rsid w:val="00B671FB"/>
    <w:rsid w:val="00B850DA"/>
    <w:rsid w:val="00BA0AA4"/>
    <w:rsid w:val="00BC1132"/>
    <w:rsid w:val="00BC7A45"/>
    <w:rsid w:val="00BD0442"/>
    <w:rsid w:val="00BD5CA6"/>
    <w:rsid w:val="00C42834"/>
    <w:rsid w:val="00C46719"/>
    <w:rsid w:val="00C53A4B"/>
    <w:rsid w:val="00C54001"/>
    <w:rsid w:val="00C658E0"/>
    <w:rsid w:val="00C7768D"/>
    <w:rsid w:val="00C77B18"/>
    <w:rsid w:val="00C835C2"/>
    <w:rsid w:val="00C90516"/>
    <w:rsid w:val="00C92398"/>
    <w:rsid w:val="00C9341A"/>
    <w:rsid w:val="00CB177E"/>
    <w:rsid w:val="00CF5842"/>
    <w:rsid w:val="00D00E18"/>
    <w:rsid w:val="00D03B85"/>
    <w:rsid w:val="00D32134"/>
    <w:rsid w:val="00D40A78"/>
    <w:rsid w:val="00D56E13"/>
    <w:rsid w:val="00DA0F09"/>
    <w:rsid w:val="00DA4FD6"/>
    <w:rsid w:val="00DD06F4"/>
    <w:rsid w:val="00DD6245"/>
    <w:rsid w:val="00DE1EF1"/>
    <w:rsid w:val="00DF0076"/>
    <w:rsid w:val="00DF4036"/>
    <w:rsid w:val="00DF62BF"/>
    <w:rsid w:val="00DF7265"/>
    <w:rsid w:val="00E07981"/>
    <w:rsid w:val="00E120E9"/>
    <w:rsid w:val="00E13632"/>
    <w:rsid w:val="00E32DA9"/>
    <w:rsid w:val="00E40A06"/>
    <w:rsid w:val="00E41FB9"/>
    <w:rsid w:val="00E45AE6"/>
    <w:rsid w:val="00E816C7"/>
    <w:rsid w:val="00E96080"/>
    <w:rsid w:val="00E96191"/>
    <w:rsid w:val="00EA0353"/>
    <w:rsid w:val="00EB5E2A"/>
    <w:rsid w:val="00EF03C8"/>
    <w:rsid w:val="00F2088C"/>
    <w:rsid w:val="00F30338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EBFA"/>
  <w15:docId w15:val="{603C5AA1-2FC4-4902-821B-0C7AF152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FC0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6F1B-3A62-4109-8E06-6F27DDDA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74</Words>
  <Characters>226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6228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Sadmin</cp:lastModifiedBy>
  <cp:revision>4</cp:revision>
  <cp:lastPrinted>2021-04-14T14:14:00Z</cp:lastPrinted>
  <dcterms:created xsi:type="dcterms:W3CDTF">2024-06-14T08:08:00Z</dcterms:created>
  <dcterms:modified xsi:type="dcterms:W3CDTF">2024-06-26T13:46:00Z</dcterms:modified>
</cp:coreProperties>
</file>